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2DFD" w14:textId="77777777" w:rsidR="000D3CD2" w:rsidRPr="00695983" w:rsidRDefault="000D3CD2" w:rsidP="00695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983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proofErr w:type="gramStart"/>
      <w:r w:rsidRPr="00695983">
        <w:rPr>
          <w:rFonts w:ascii="Times New Roman" w:eastAsia="Calibri" w:hAnsi="Times New Roman" w:cs="Times New Roman"/>
          <w:b/>
          <w:sz w:val="24"/>
          <w:szCs w:val="24"/>
        </w:rPr>
        <w:t>урока:</w:t>
      </w:r>
      <w:r w:rsidRPr="00695983">
        <w:rPr>
          <w:rFonts w:ascii="Times New Roman" w:eastAsia="Calibri" w:hAnsi="Times New Roman" w:cs="Times New Roman"/>
          <w:sz w:val="24"/>
          <w:szCs w:val="24"/>
        </w:rPr>
        <w:t xml:space="preserve">  “</w:t>
      </w:r>
      <w:proofErr w:type="gramEnd"/>
      <w:r w:rsidRPr="00695983">
        <w:rPr>
          <w:rFonts w:ascii="Times New Roman" w:hAnsi="Times New Roman" w:cs="Times New Roman"/>
          <w:sz w:val="24"/>
          <w:szCs w:val="24"/>
        </w:rPr>
        <w:t>Мир профессий</w:t>
      </w:r>
      <w:r w:rsidRPr="00695983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28372C09" w14:textId="594C9B01" w:rsidR="00090BF3" w:rsidRPr="00695983" w:rsidRDefault="00090BF3" w:rsidP="0069598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 w:rsidR="0051751C" w:rsidRPr="00695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с лексикой по теме “</w:t>
      </w:r>
      <w:proofErr w:type="gramStart"/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Профессии </w:t>
      </w:r>
      <w:r w:rsidR="00C07147" w:rsidRPr="00695983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proofErr w:type="gramEnd"/>
      <w:r w:rsidR="00C07147" w:rsidRPr="00695983">
        <w:rPr>
          <w:rFonts w:ascii="Times New Roman" w:eastAsia="Times New Roman" w:hAnsi="Times New Roman" w:cs="Times New Roman"/>
          <w:sz w:val="24"/>
          <w:szCs w:val="24"/>
        </w:rPr>
        <w:t xml:space="preserve"> здоровья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>” и обеспечить ее активизацию в серии языковых и речевых упражнений.</w:t>
      </w:r>
    </w:p>
    <w:p w14:paraId="67A1291D" w14:textId="77777777" w:rsidR="00090BF3" w:rsidRPr="00695983" w:rsidRDefault="00090BF3" w:rsidP="0069598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51751C" w:rsidRPr="00695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CB32131" w14:textId="77777777" w:rsidR="00090BF3" w:rsidRPr="00695983" w:rsidRDefault="00090BF3" w:rsidP="006959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Учебные</w:t>
      </w:r>
      <w:r w:rsidR="0051751C" w:rsidRPr="00695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5983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новых лексических единиц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и речевых образцов</w:t>
      </w:r>
      <w:r w:rsidRPr="0069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ервичное закрепление в речи учащихся</w:t>
      </w:r>
      <w:r w:rsidR="0051751C" w:rsidRPr="00695983">
        <w:rPr>
          <w:rFonts w:ascii="Times New Roman" w:eastAsia="Times New Roman" w:hAnsi="Times New Roman" w:cs="Times New Roman"/>
          <w:sz w:val="24"/>
          <w:szCs w:val="24"/>
        </w:rPr>
        <w:t>; дальнейшее развитие коммуникативных умений для стимуляции речевого творчества учащихся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>; р</w:t>
      </w:r>
      <w:r w:rsidR="004F7C25" w:rsidRPr="00695983">
        <w:rPr>
          <w:rFonts w:ascii="Times New Roman" w:eastAsia="Times New Roman" w:hAnsi="Times New Roman" w:cs="Times New Roman"/>
          <w:sz w:val="24"/>
          <w:szCs w:val="24"/>
        </w:rPr>
        <w:t>азвитие навыков чтения и аудирования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; знакомство с глаголом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и повторение употребления в речи глагола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в настоящем простом времени.</w:t>
      </w:r>
    </w:p>
    <w:p w14:paraId="6F0D1E9A" w14:textId="77777777" w:rsidR="0051751C" w:rsidRPr="00695983" w:rsidRDefault="00090BF3" w:rsidP="006959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1C" w:rsidRPr="00695983">
        <w:rPr>
          <w:rFonts w:ascii="Times New Roman" w:eastAsia="Times New Roman" w:hAnsi="Times New Roman" w:cs="Times New Roman"/>
          <w:sz w:val="24"/>
          <w:szCs w:val="24"/>
        </w:rPr>
        <w:t>Развитие творческой фантазии и инициативы учащихся; развитие языковых, познавательных способностей, ценностных ориентаций, чувств и эмоций школьника, готовность к коммуникации.</w:t>
      </w:r>
    </w:p>
    <w:p w14:paraId="655BF6EC" w14:textId="77777777" w:rsidR="0051751C" w:rsidRPr="00695983" w:rsidRDefault="00090BF3" w:rsidP="006959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</w:t>
      </w:r>
      <w:r w:rsidR="0051751C" w:rsidRPr="006959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751C" w:rsidRPr="00695983">
        <w:rPr>
          <w:rFonts w:ascii="Times New Roman" w:eastAsia="Times New Roman" w:hAnsi="Times New Roman" w:cs="Times New Roman"/>
          <w:sz w:val="24"/>
          <w:szCs w:val="24"/>
        </w:rPr>
        <w:t>Повышение интереса к изучению английского языка; формирование уважительного отношения к разным профессиям.</w:t>
      </w:r>
    </w:p>
    <w:p w14:paraId="141CBB0A" w14:textId="77777777" w:rsidR="00090BF3" w:rsidRPr="00695983" w:rsidRDefault="00090BF3" w:rsidP="0069598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формы работы: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фронтальная, групповая, индивидуальная</w:t>
      </w:r>
    </w:p>
    <w:p w14:paraId="2D40396A" w14:textId="77777777" w:rsidR="00090BF3" w:rsidRPr="00695983" w:rsidRDefault="00090BF3" w:rsidP="006959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компьютер, карточки с названиями профессий, рисунки с профессиями родителей, иллюстрации по теме, карточки – задания, ИКТ.</w:t>
      </w:r>
    </w:p>
    <w:p w14:paraId="13E755A0" w14:textId="77777777" w:rsidR="00090BF3" w:rsidRPr="00695983" w:rsidRDefault="00090BF3" w:rsidP="006959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14:paraId="2CCCA4DB" w14:textId="77777777" w:rsidR="003B19ED" w:rsidRPr="00695983" w:rsidRDefault="003B19ED" w:rsidP="006959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83">
        <w:rPr>
          <w:rFonts w:ascii="Times New Roman" w:hAnsi="Times New Roman" w:cs="Times New Roman"/>
          <w:b/>
          <w:bCs/>
          <w:sz w:val="24"/>
          <w:szCs w:val="24"/>
        </w:rPr>
        <w:t>I. Начало урока. Введение учащихся в атмосферу иноязычного общения.</w:t>
      </w:r>
    </w:p>
    <w:p w14:paraId="41DD3535" w14:textId="77777777" w:rsidR="00D16DB8" w:rsidRPr="00695983" w:rsidRDefault="00D16DB8" w:rsidP="00695983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Приветствие.</w:t>
      </w:r>
    </w:p>
    <w:p w14:paraId="30AC89AC" w14:textId="5D70AC78" w:rsidR="00C07147" w:rsidRPr="00695983" w:rsidRDefault="00D16DB8" w:rsidP="00695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morning, good morning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The best to you this morning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How are you, how are you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I hope you’re feeling fine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nd happy all the time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Sit down. Who is on duty today? What date is it today? What day of the week? Who is absent? 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E6014" w:rsidRPr="0069598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F2FF1"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7147"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ки </w:t>
      </w:r>
      <w:proofErr w:type="gramStart"/>
      <w:r w:rsidR="00C07147" w:rsidRPr="00695983">
        <w:rPr>
          <w:rFonts w:ascii="Times New Roman" w:eastAsia="Times New Roman" w:hAnsi="Times New Roman" w:cs="Times New Roman"/>
          <w:b/>
          <w:sz w:val="24"/>
          <w:szCs w:val="24"/>
        </w:rPr>
        <w:t>« На</w:t>
      </w:r>
      <w:proofErr w:type="gramEnd"/>
      <w:r w:rsidR="00C07147"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еме у врача» , «На приеме у </w:t>
      </w:r>
      <w:proofErr w:type="spellStart"/>
      <w:r w:rsidR="00C07147" w:rsidRPr="00695983">
        <w:rPr>
          <w:rFonts w:ascii="Times New Roman" w:eastAsia="Times New Roman" w:hAnsi="Times New Roman" w:cs="Times New Roman"/>
          <w:b/>
          <w:sz w:val="24"/>
          <w:szCs w:val="24"/>
        </w:rPr>
        <w:t>ветеренара</w:t>
      </w:r>
      <w:proofErr w:type="spellEnd"/>
      <w:r w:rsidR="00C07147" w:rsidRPr="0069598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618820C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лог “На приеме у врача”</w:t>
      </w:r>
    </w:p>
    <w:p w14:paraId="7541B689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Doctor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Good afternoon.  How can I help you today?</w:t>
      </w:r>
    </w:p>
    <w:p w14:paraId="75049E1A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Patient: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I don’t feel very well.</w:t>
      </w:r>
    </w:p>
    <w:p w14:paraId="4D3240DC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Doctor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What’s the matter?</w:t>
      </w:r>
    </w:p>
    <w:p w14:paraId="1BEF03AD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Patient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I’ve got an earache and a fever.</w:t>
      </w:r>
    </w:p>
    <w:p w14:paraId="3B6CCFD3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Doctor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Sit on the table please, so I can look in your ear.  You have an ear infection.</w:t>
      </w:r>
    </w:p>
    <w:p w14:paraId="4B141A6A" w14:textId="77777777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Patient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What do I need to do?</w:t>
      </w:r>
    </w:p>
    <w:p w14:paraId="0367064B" w14:textId="46F54991" w:rsidR="00C07147" w:rsidRPr="00695983" w:rsidRDefault="00C07147" w:rsidP="006959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Doctor:</w:t>
      </w:r>
      <w:r w:rsidRPr="00695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You need to put drops in his ear twice a day.  Here is a prescription for you to take to the pharmacy.</w:t>
      </w:r>
    </w:p>
    <w:p w14:paraId="22691A87" w14:textId="77777777" w:rsidR="00C07147" w:rsidRPr="00695983" w:rsidRDefault="00C07147" w:rsidP="006959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5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алог </w:t>
      </w:r>
      <w:proofErr w:type="gramStart"/>
      <w:r w:rsidRPr="00695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 На</w:t>
      </w:r>
      <w:proofErr w:type="gramEnd"/>
      <w:r w:rsidRPr="00695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еме у </w:t>
      </w:r>
      <w:proofErr w:type="spellStart"/>
      <w:r w:rsidRPr="00695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теренара</w:t>
      </w:r>
      <w:proofErr w:type="spellEnd"/>
      <w:r w:rsidRPr="00695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352B781F" w14:textId="77777777" w:rsidR="00C07147" w:rsidRPr="00695983" w:rsidRDefault="00C07147" w:rsidP="006959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Vet: Hello. What’s the matter?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You: It’s Rex, my dog.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Vet: Oh, what’s wrong with him?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You: I think he’s got a broken leg.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Vet: Really? How?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You: I think during our morning walking. He ran very fast and fell.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Vet: How old is he?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You: He’s about five years old.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Vet: Let’s have a look at him.</w:t>
      </w:r>
      <w:r w:rsidRPr="0069598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br/>
      </w:r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You: OK.  Nothing dangerous. It is a small injury. I will </w:t>
      </w:r>
      <w:proofErr w:type="gramStart"/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>make  a</w:t>
      </w:r>
      <w:proofErr w:type="gramEnd"/>
      <w:r w:rsidRPr="00695983">
        <w:rPr>
          <w:rStyle w:val="engchar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andage.</w:t>
      </w:r>
    </w:p>
    <w:p w14:paraId="14C4B0CA" w14:textId="6623508F" w:rsidR="0031719A" w:rsidRPr="00695983" w:rsidRDefault="00BC136E" w:rsidP="00695983">
      <w:pPr>
        <w:pStyle w:val="a5"/>
        <w:spacing w:after="0" w:afterAutospacing="0"/>
        <w:rPr>
          <w:b/>
          <w:bCs/>
        </w:rPr>
      </w:pPr>
      <w:r w:rsidRPr="00695983">
        <w:rPr>
          <w:b/>
        </w:rPr>
        <w:t>3.</w:t>
      </w:r>
      <w:r w:rsidR="00CE6014" w:rsidRPr="00695983">
        <w:rPr>
          <w:b/>
        </w:rPr>
        <w:t>Тема и цель урока.</w:t>
      </w:r>
      <w:r w:rsidRPr="00695983">
        <w:rPr>
          <w:b/>
        </w:rPr>
        <w:t xml:space="preserve"> </w:t>
      </w:r>
      <w:r w:rsidR="00B910B7" w:rsidRPr="00695983">
        <w:rPr>
          <w:lang w:val="en-US"/>
        </w:rPr>
        <w:t>What is the theme of our lesson? How do you think?</w:t>
      </w:r>
      <w:r w:rsidR="007D03CD" w:rsidRPr="00695983">
        <w:rPr>
          <w:lang w:val="en-US"/>
        </w:rPr>
        <w:t xml:space="preserve"> All right</w:t>
      </w:r>
      <w:r w:rsidRPr="00695983">
        <w:rPr>
          <w:lang w:val="en-US"/>
        </w:rPr>
        <w:t>. The theme of the lesson is “Professions</w:t>
      </w:r>
      <w:r w:rsidR="00C07147" w:rsidRPr="00695983">
        <w:rPr>
          <w:lang w:val="en-US"/>
        </w:rPr>
        <w:t xml:space="preserve"> for health</w:t>
      </w:r>
      <w:r w:rsidRPr="00695983">
        <w:rPr>
          <w:lang w:val="en-US"/>
        </w:rPr>
        <w:t xml:space="preserve">”. Today we’ll speak about people </w:t>
      </w:r>
      <w:r w:rsidR="00C07147" w:rsidRPr="00695983">
        <w:rPr>
          <w:lang w:val="en-US"/>
        </w:rPr>
        <w:t>who help us and our pets to be healthy</w:t>
      </w:r>
      <w:r w:rsidRPr="00695983">
        <w:rPr>
          <w:lang w:val="en-US"/>
        </w:rPr>
        <w:t xml:space="preserve">. </w:t>
      </w:r>
      <w:r w:rsidR="00C07147" w:rsidRPr="00695983">
        <w:rPr>
          <w:lang w:val="en-US"/>
        </w:rPr>
        <w:t xml:space="preserve"> We will also talk about healthy food and parts of our body.</w:t>
      </w:r>
      <w:r w:rsidRPr="00695983">
        <w:rPr>
          <w:lang w:val="en-US"/>
        </w:rPr>
        <w:t xml:space="preserve">  </w:t>
      </w:r>
      <w:r w:rsidR="00CE6014" w:rsidRPr="00695983">
        <w:rPr>
          <w:lang w:val="en-US"/>
        </w:rPr>
        <w:t xml:space="preserve"> </w:t>
      </w:r>
      <w:r w:rsidR="007D03CD" w:rsidRPr="00695983">
        <w:rPr>
          <w:lang w:val="en-US"/>
        </w:rPr>
        <w:t>Let</w:t>
      </w:r>
      <w:r w:rsidR="00CE6014" w:rsidRPr="00695983">
        <w:rPr>
          <w:lang w:val="en-US"/>
        </w:rPr>
        <w:t>’</w:t>
      </w:r>
      <w:r w:rsidR="007D03CD" w:rsidRPr="00695983">
        <w:rPr>
          <w:lang w:val="en-US"/>
        </w:rPr>
        <w:t>s</w:t>
      </w:r>
      <w:r w:rsidR="00C07147" w:rsidRPr="00695983">
        <w:rPr>
          <w:lang w:val="en-US"/>
        </w:rPr>
        <w:t xml:space="preserve"> look at the poster and remember the parts of our body.  </w:t>
      </w:r>
      <w:r w:rsidR="00C07147" w:rsidRPr="00695983">
        <w:t>Учитель показывает на плакате части тела, учащиеся называют их.</w:t>
      </w:r>
    </w:p>
    <w:p w14:paraId="58BF0328" w14:textId="77777777" w:rsidR="0031719A" w:rsidRPr="00695983" w:rsidRDefault="0031719A" w:rsidP="00695983">
      <w:pPr>
        <w:pStyle w:val="a5"/>
        <w:spacing w:after="0" w:afterAutospacing="0"/>
        <w:rPr>
          <w:b/>
          <w:bCs/>
        </w:rPr>
      </w:pPr>
      <w:r w:rsidRPr="00695983">
        <w:rPr>
          <w:b/>
          <w:bCs/>
          <w:lang w:val="en-US"/>
        </w:rPr>
        <w:t>II</w:t>
      </w:r>
      <w:r w:rsidRPr="00695983">
        <w:rPr>
          <w:b/>
          <w:bCs/>
        </w:rPr>
        <w:t>. Основная часть урока.</w:t>
      </w:r>
    </w:p>
    <w:p w14:paraId="32E90434" w14:textId="4766E850" w:rsidR="007D03CD" w:rsidRPr="00695983" w:rsidRDefault="007D03CD" w:rsidP="00695983">
      <w:pPr>
        <w:pStyle w:val="a5"/>
        <w:numPr>
          <w:ilvl w:val="0"/>
          <w:numId w:val="4"/>
        </w:numPr>
        <w:spacing w:after="0" w:afterAutospacing="0"/>
        <w:rPr>
          <w:b/>
          <w:bCs/>
        </w:rPr>
      </w:pPr>
      <w:r w:rsidRPr="00695983">
        <w:rPr>
          <w:b/>
        </w:rPr>
        <w:t xml:space="preserve">Знакомство с </w:t>
      </w:r>
      <w:proofErr w:type="gramStart"/>
      <w:r w:rsidR="00C07147" w:rsidRPr="00695983">
        <w:rPr>
          <w:b/>
        </w:rPr>
        <w:t xml:space="preserve">болезнями </w:t>
      </w:r>
      <w:r w:rsidRPr="00695983">
        <w:t>.</w:t>
      </w:r>
      <w:proofErr w:type="gramEnd"/>
      <w:r w:rsidRPr="00695983">
        <w:t xml:space="preserve"> (слайды презентации)</w:t>
      </w:r>
    </w:p>
    <w:p w14:paraId="3052FD3B" w14:textId="09B3F319" w:rsidR="007D03CD" w:rsidRPr="00695983" w:rsidRDefault="007D03CD" w:rsidP="0069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Введение новых лексических </w:t>
      </w:r>
      <w:proofErr w:type="gramStart"/>
      <w:r w:rsidRPr="00695983">
        <w:rPr>
          <w:rFonts w:ascii="Times New Roman" w:eastAsia="Times New Roman" w:hAnsi="Times New Roman" w:cs="Times New Roman"/>
          <w:sz w:val="24"/>
          <w:szCs w:val="24"/>
        </w:rPr>
        <w:t>единиц.(</w:t>
      </w:r>
      <w:proofErr w:type="gramEnd"/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незнакомые </w:t>
      </w:r>
      <w:r w:rsidR="00C07147" w:rsidRPr="00695983">
        <w:rPr>
          <w:rFonts w:ascii="Times New Roman" w:eastAsia="Times New Roman" w:hAnsi="Times New Roman" w:cs="Times New Roman"/>
          <w:sz w:val="24"/>
          <w:szCs w:val="24"/>
        </w:rPr>
        <w:t>болезни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 выписываю</w:t>
      </w:r>
      <w:r w:rsidR="00384A62" w:rsidRPr="0069598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384A62" w:rsidRPr="00695983">
        <w:rPr>
          <w:rFonts w:ascii="Times New Roman" w:eastAsia="Times New Roman" w:hAnsi="Times New Roman" w:cs="Times New Roman"/>
          <w:sz w:val="24"/>
          <w:szCs w:val="24"/>
        </w:rPr>
        <w:t>в словарь с транскрипцией и переводом и сразу же идет работа над фонетикой незнакомых слов)</w:t>
      </w:r>
    </w:p>
    <w:p w14:paraId="7AC99F11" w14:textId="77777777" w:rsidR="007D03CD" w:rsidRPr="00695983" w:rsidRDefault="003B19ED" w:rsidP="0069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6014" w:rsidRPr="006959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4A62"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ичное закрепление </w:t>
      </w:r>
      <w:proofErr w:type="gramStart"/>
      <w:r w:rsidR="00384A62" w:rsidRPr="00695983">
        <w:rPr>
          <w:rFonts w:ascii="Times New Roman" w:eastAsia="Times New Roman" w:hAnsi="Times New Roman" w:cs="Times New Roman"/>
          <w:b/>
          <w:sz w:val="24"/>
          <w:szCs w:val="24"/>
        </w:rPr>
        <w:t>Л.Е</w:t>
      </w:r>
      <w:r w:rsidR="00384A62" w:rsidRPr="00695983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384A62" w:rsidRPr="00695983">
        <w:rPr>
          <w:rFonts w:ascii="Times New Roman" w:eastAsia="Times New Roman" w:hAnsi="Times New Roman" w:cs="Times New Roman"/>
          <w:sz w:val="24"/>
          <w:szCs w:val="24"/>
        </w:rPr>
        <w:t>задания презентации)</w:t>
      </w:r>
    </w:p>
    <w:p w14:paraId="7F6FBBAF" w14:textId="73F017A8" w:rsidR="00CE6014" w:rsidRPr="00695983" w:rsidRDefault="003B19ED" w:rsidP="00695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E6014" w:rsidRPr="006959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E86" w:rsidRPr="00695983">
        <w:rPr>
          <w:rFonts w:ascii="Times New Roman" w:eastAsia="Times New Roman" w:hAnsi="Times New Roman" w:cs="Times New Roman"/>
          <w:b/>
          <w:sz w:val="24"/>
          <w:szCs w:val="24"/>
        </w:rPr>
        <w:t>Работа с карточками.</w:t>
      </w:r>
    </w:p>
    <w:p w14:paraId="5CC88443" w14:textId="5CCC4423" w:rsidR="00521E86" w:rsidRPr="00695983" w:rsidRDefault="00521E86" w:rsidP="0069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показывает </w:t>
      </w:r>
      <w:proofErr w:type="gramStart"/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карточки .</w:t>
      </w:r>
      <w:proofErr w:type="gramEnd"/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и называют продукты и говорят вредные они или полезные </w:t>
      </w:r>
      <w:proofErr w:type="gramStart"/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al</w:t>
      </w:r>
      <w:r w:rsidR="00695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y</w:t>
      </w:r>
      <w:proofErr w:type="gramEnd"/>
      <w:r w:rsidR="00695983"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695983" w:rsidRPr="00695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healthy</w:t>
      </w:r>
      <w:r w:rsidR="00695983" w:rsidRPr="0069598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475B1F7" w14:textId="156B9F55" w:rsidR="00631693" w:rsidRPr="00695983" w:rsidRDefault="003B19ED" w:rsidP="0069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F2FF1" w:rsidRPr="006959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983"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ение здорового и полезного блюда. </w:t>
      </w:r>
      <w:r w:rsidR="00695983" w:rsidRPr="00695983">
        <w:rPr>
          <w:rFonts w:ascii="Times New Roman" w:eastAsia="Times New Roman" w:hAnsi="Times New Roman" w:cs="Times New Roman"/>
          <w:sz w:val="24"/>
          <w:szCs w:val="24"/>
        </w:rPr>
        <w:t xml:space="preserve"> Учащиеся вырезают и раскрашивают продукты питания полезные для </w:t>
      </w:r>
      <w:proofErr w:type="gramStart"/>
      <w:r w:rsidR="00695983" w:rsidRPr="00695983">
        <w:rPr>
          <w:rFonts w:ascii="Times New Roman" w:eastAsia="Times New Roman" w:hAnsi="Times New Roman" w:cs="Times New Roman"/>
          <w:sz w:val="24"/>
          <w:szCs w:val="24"/>
        </w:rPr>
        <w:t>здоровья ,</w:t>
      </w:r>
      <w:proofErr w:type="gramEnd"/>
      <w:r w:rsidR="00695983" w:rsidRPr="00695983">
        <w:rPr>
          <w:rFonts w:ascii="Times New Roman" w:eastAsia="Times New Roman" w:hAnsi="Times New Roman" w:cs="Times New Roman"/>
          <w:sz w:val="24"/>
          <w:szCs w:val="24"/>
        </w:rPr>
        <w:t xml:space="preserve"> считают калории по таблице  и </w:t>
      </w:r>
      <w:proofErr w:type="spellStart"/>
      <w:r w:rsidR="00695983" w:rsidRPr="00695983">
        <w:rPr>
          <w:rFonts w:ascii="Times New Roman" w:eastAsia="Times New Roman" w:hAnsi="Times New Roman" w:cs="Times New Roman"/>
          <w:sz w:val="24"/>
          <w:szCs w:val="24"/>
        </w:rPr>
        <w:t>предсьавляют</w:t>
      </w:r>
      <w:proofErr w:type="spellEnd"/>
      <w:r w:rsidR="00695983" w:rsidRPr="00695983">
        <w:rPr>
          <w:rFonts w:ascii="Times New Roman" w:eastAsia="Times New Roman" w:hAnsi="Times New Roman" w:cs="Times New Roman"/>
          <w:sz w:val="24"/>
          <w:szCs w:val="24"/>
        </w:rPr>
        <w:t xml:space="preserve"> свои блюда на английском называя ингр</w:t>
      </w:r>
      <w:r w:rsidR="006959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5983" w:rsidRPr="00695983">
        <w:rPr>
          <w:rFonts w:ascii="Times New Roman" w:eastAsia="Times New Roman" w:hAnsi="Times New Roman" w:cs="Times New Roman"/>
          <w:sz w:val="24"/>
          <w:szCs w:val="24"/>
        </w:rPr>
        <w:t>диенты.</w:t>
      </w:r>
    </w:p>
    <w:p w14:paraId="52391151" w14:textId="77777777" w:rsidR="00D12D05" w:rsidRPr="00695983" w:rsidRDefault="00D12D05" w:rsidP="00695983">
      <w:pPr>
        <w:pStyle w:val="a5"/>
        <w:spacing w:after="0" w:afterAutospacing="0"/>
      </w:pPr>
      <w:r w:rsidRPr="00695983">
        <w:rPr>
          <w:b/>
          <w:bCs/>
        </w:rPr>
        <w:t>III. Заключительная часть урока.</w:t>
      </w:r>
    </w:p>
    <w:p w14:paraId="725A404A" w14:textId="77777777" w:rsidR="00D12D05" w:rsidRPr="00695983" w:rsidRDefault="00D12D05" w:rsidP="00695983">
      <w:pPr>
        <w:pStyle w:val="a5"/>
        <w:spacing w:after="0" w:afterAutospacing="0"/>
        <w:rPr>
          <w:b/>
        </w:rPr>
      </w:pPr>
      <w:r w:rsidRPr="00695983">
        <w:rPr>
          <w:b/>
          <w:i/>
          <w:iCs/>
        </w:rPr>
        <w:t>1.Подведение итогов деятельности учащихся</w:t>
      </w:r>
      <w:r w:rsidRPr="00695983">
        <w:rPr>
          <w:b/>
        </w:rPr>
        <w:t>.</w:t>
      </w:r>
    </w:p>
    <w:p w14:paraId="0B615E5B" w14:textId="77777777" w:rsidR="00D12D05" w:rsidRPr="00695983" w:rsidRDefault="0031719A" w:rsidP="00695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. </w:t>
      </w:r>
      <w:r w:rsidR="00D12D05" w:rsidRPr="00695983">
        <w:rPr>
          <w:rFonts w:ascii="Times New Roman" w:hAnsi="Times New Roman" w:cs="Times New Roman"/>
          <w:sz w:val="24"/>
          <w:szCs w:val="24"/>
        </w:rPr>
        <w:t>-</w:t>
      </w:r>
      <w:r w:rsidR="00D12D05" w:rsidRPr="0069598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12D05" w:rsidRPr="00695983">
        <w:rPr>
          <w:rFonts w:ascii="Times New Roman" w:hAnsi="Times New Roman" w:cs="Times New Roman"/>
          <w:sz w:val="24"/>
          <w:szCs w:val="24"/>
        </w:rPr>
        <w:t xml:space="preserve"> </w:t>
      </w:r>
      <w:r w:rsidR="00D12D05" w:rsidRPr="0069598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D12D05" w:rsidRPr="00695983">
        <w:rPr>
          <w:rFonts w:ascii="Times New Roman" w:hAnsi="Times New Roman" w:cs="Times New Roman"/>
          <w:sz w:val="24"/>
          <w:szCs w:val="24"/>
        </w:rPr>
        <w:t xml:space="preserve"> </w:t>
      </w:r>
      <w:r w:rsidR="00D12D05" w:rsidRPr="00695983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12D05" w:rsidRPr="00695983">
        <w:rPr>
          <w:rFonts w:ascii="Times New Roman" w:hAnsi="Times New Roman" w:cs="Times New Roman"/>
          <w:sz w:val="24"/>
          <w:szCs w:val="24"/>
        </w:rPr>
        <w:t xml:space="preserve"> </w:t>
      </w:r>
      <w:r w:rsidR="00D12D05" w:rsidRPr="00695983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D12D05" w:rsidRPr="00695983">
        <w:rPr>
          <w:rFonts w:ascii="Times New Roman" w:hAnsi="Times New Roman" w:cs="Times New Roman"/>
          <w:sz w:val="24"/>
          <w:szCs w:val="24"/>
        </w:rPr>
        <w:t xml:space="preserve"> </w:t>
      </w:r>
      <w:r w:rsidR="00D12D05" w:rsidRPr="0069598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="00D12D05" w:rsidRPr="00695983">
        <w:rPr>
          <w:rFonts w:ascii="Times New Roman" w:hAnsi="Times New Roman" w:cs="Times New Roman"/>
          <w:sz w:val="24"/>
          <w:szCs w:val="24"/>
        </w:rPr>
        <w:t xml:space="preserve">? </w:t>
      </w:r>
      <w:r w:rsidR="00D12D05" w:rsidRPr="00695983">
        <w:rPr>
          <w:rFonts w:ascii="Times New Roman" w:hAnsi="Times New Roman" w:cs="Times New Roman"/>
          <w:sz w:val="24"/>
          <w:szCs w:val="24"/>
          <w:lang w:val="en-US"/>
        </w:rPr>
        <w:t>What do you like to do?</w:t>
      </w:r>
      <w:r w:rsidRPr="00695983">
        <w:rPr>
          <w:rFonts w:ascii="Times New Roman" w:hAnsi="Times New Roman" w:cs="Times New Roman"/>
          <w:sz w:val="24"/>
          <w:szCs w:val="24"/>
          <w:lang w:val="en-US"/>
        </w:rPr>
        <w:t xml:space="preserve"> What professions do you like?</w:t>
      </w:r>
    </w:p>
    <w:p w14:paraId="316D8C1F" w14:textId="77777777" w:rsidR="00D12D05" w:rsidRPr="00695983" w:rsidRDefault="00D12D05" w:rsidP="00695983">
      <w:pPr>
        <w:pStyle w:val="a5"/>
        <w:spacing w:after="0" w:afterAutospacing="0"/>
      </w:pPr>
      <w:r w:rsidRPr="00695983">
        <w:rPr>
          <w:lang w:val="en-US"/>
        </w:rPr>
        <w:t xml:space="preserve"> </w:t>
      </w:r>
      <w:r w:rsidRPr="00695983">
        <w:t>Что нового узнали на уроке?</w:t>
      </w:r>
      <w:r w:rsidR="0031719A" w:rsidRPr="00695983">
        <w:t xml:space="preserve"> </w:t>
      </w:r>
    </w:p>
    <w:p w14:paraId="52A54A8A" w14:textId="77777777" w:rsidR="00D12D05" w:rsidRPr="00695983" w:rsidRDefault="00D12D05" w:rsidP="00695983">
      <w:pPr>
        <w:pStyle w:val="a5"/>
        <w:spacing w:after="0" w:afterAutospacing="0"/>
      </w:pPr>
      <w:r w:rsidRPr="00695983">
        <w:t xml:space="preserve"> Какие задания были наиболее интересны?</w:t>
      </w:r>
    </w:p>
    <w:p w14:paraId="2A2982B3" w14:textId="77777777" w:rsidR="003B19ED" w:rsidRPr="00695983" w:rsidRDefault="003B19ED" w:rsidP="00695983">
      <w:pPr>
        <w:pStyle w:val="a5"/>
        <w:spacing w:after="0" w:afterAutospacing="0"/>
        <w:rPr>
          <w:b/>
          <w:lang w:val="en-US"/>
        </w:rPr>
      </w:pPr>
      <w:r w:rsidRPr="00695983">
        <w:rPr>
          <w:b/>
          <w:lang w:val="en-US"/>
        </w:rPr>
        <w:t>2.</w:t>
      </w:r>
      <w:r w:rsidRPr="00695983">
        <w:rPr>
          <w:b/>
        </w:rPr>
        <w:t>Выставление</w:t>
      </w:r>
      <w:r w:rsidRPr="00695983">
        <w:rPr>
          <w:b/>
          <w:lang w:val="en-US"/>
        </w:rPr>
        <w:t xml:space="preserve"> </w:t>
      </w:r>
      <w:proofErr w:type="spellStart"/>
      <w:r w:rsidRPr="00695983">
        <w:rPr>
          <w:b/>
          <w:lang w:val="en-US"/>
        </w:rPr>
        <w:t>оценок</w:t>
      </w:r>
      <w:proofErr w:type="spellEnd"/>
      <w:r w:rsidR="00D12D05" w:rsidRPr="00695983">
        <w:rPr>
          <w:b/>
          <w:lang w:val="en-US"/>
        </w:rPr>
        <w:t>.</w:t>
      </w:r>
    </w:p>
    <w:p w14:paraId="1587DC74" w14:textId="77777777" w:rsidR="0031719A" w:rsidRPr="00695983" w:rsidRDefault="00D12D05" w:rsidP="00695983">
      <w:pPr>
        <w:pStyle w:val="a5"/>
        <w:spacing w:after="0" w:afterAutospacing="0"/>
        <w:rPr>
          <w:b/>
          <w:lang w:val="en-US"/>
        </w:rPr>
      </w:pPr>
      <w:r w:rsidRPr="00695983">
        <w:rPr>
          <w:lang w:val="en-US"/>
        </w:rPr>
        <w:t>I’d like to thank you for good work at the lesson. I give excellent marks to …, good – to …, etc.</w:t>
      </w:r>
    </w:p>
    <w:p w14:paraId="1821164D" w14:textId="77777777" w:rsidR="0031719A" w:rsidRPr="00695983" w:rsidRDefault="0031719A" w:rsidP="00695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 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Домашнее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95983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Pr="006959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Write down your home work ex. 12 p. 35-36. 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>Выучить название профессий и упр.12 стр.35-36</w:t>
      </w:r>
      <w:r w:rsidR="003B19ED" w:rsidRPr="00695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83">
        <w:rPr>
          <w:rFonts w:ascii="Times New Roman" w:eastAsia="Times New Roman" w:hAnsi="Times New Roman" w:cs="Times New Roman"/>
          <w:sz w:val="24"/>
          <w:szCs w:val="24"/>
        </w:rPr>
        <w:t>(р.т.)</w:t>
      </w:r>
    </w:p>
    <w:p w14:paraId="48613860" w14:textId="77777777" w:rsidR="00D12D05" w:rsidRPr="00695983" w:rsidRDefault="00D12D05" w:rsidP="00695983">
      <w:pPr>
        <w:pStyle w:val="a5"/>
        <w:spacing w:after="0" w:afterAutospacing="0"/>
        <w:rPr>
          <w:rFonts w:eastAsia="Calibri"/>
          <w:b/>
        </w:rPr>
      </w:pPr>
      <w:r w:rsidRPr="00695983">
        <w:rPr>
          <w:rFonts w:eastAsia="Calibri"/>
          <w:b/>
        </w:rPr>
        <w:t>4. Конец урока.</w:t>
      </w:r>
    </w:p>
    <w:p w14:paraId="54BCA1C0" w14:textId="77777777" w:rsidR="00D7255C" w:rsidRPr="00695983" w:rsidRDefault="00D12D05" w:rsidP="00695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9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5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lesson is over. See you later. Good -bye, boys and </w:t>
      </w:r>
      <w:r w:rsidR="0031719A" w:rsidRPr="00695983">
        <w:rPr>
          <w:rFonts w:ascii="Times New Roman" w:eastAsia="Calibri" w:hAnsi="Times New Roman" w:cs="Times New Roman"/>
          <w:sz w:val="24"/>
          <w:szCs w:val="24"/>
          <w:lang w:val="en-US"/>
        </w:rPr>
        <w:t>girls.</w:t>
      </w:r>
    </w:p>
    <w:p w14:paraId="63962BA6" w14:textId="77777777" w:rsidR="007327CE" w:rsidRPr="00695983" w:rsidRDefault="007327CE" w:rsidP="006959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27CE" w:rsidRPr="00695983" w:rsidSect="00BC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90A"/>
    <w:multiLevelType w:val="multilevel"/>
    <w:tmpl w:val="47C0F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035C0E"/>
    <w:multiLevelType w:val="hybridMultilevel"/>
    <w:tmpl w:val="76DC41FE"/>
    <w:lvl w:ilvl="0" w:tplc="D47C453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6BF6"/>
    <w:multiLevelType w:val="hybridMultilevel"/>
    <w:tmpl w:val="052CC3A6"/>
    <w:lvl w:ilvl="0" w:tplc="B378A1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08B1"/>
    <w:multiLevelType w:val="hybridMultilevel"/>
    <w:tmpl w:val="92E6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738">
    <w:abstractNumId w:val="0"/>
  </w:num>
  <w:num w:numId="2" w16cid:durableId="1937591301">
    <w:abstractNumId w:val="1"/>
  </w:num>
  <w:num w:numId="3" w16cid:durableId="540704193">
    <w:abstractNumId w:val="3"/>
  </w:num>
  <w:num w:numId="4" w16cid:durableId="344015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1C"/>
    <w:rsid w:val="00000F98"/>
    <w:rsid w:val="000845FC"/>
    <w:rsid w:val="00090BF3"/>
    <w:rsid w:val="000D3CD2"/>
    <w:rsid w:val="00154689"/>
    <w:rsid w:val="002F2FF1"/>
    <w:rsid w:val="0031719A"/>
    <w:rsid w:val="00384A62"/>
    <w:rsid w:val="003B19ED"/>
    <w:rsid w:val="0046103C"/>
    <w:rsid w:val="004D70B6"/>
    <w:rsid w:val="004F7C25"/>
    <w:rsid w:val="0051751C"/>
    <w:rsid w:val="00521E86"/>
    <w:rsid w:val="00532FFF"/>
    <w:rsid w:val="00631693"/>
    <w:rsid w:val="00695983"/>
    <w:rsid w:val="00704380"/>
    <w:rsid w:val="007327CE"/>
    <w:rsid w:val="007B4BF2"/>
    <w:rsid w:val="007D03CD"/>
    <w:rsid w:val="00890DFD"/>
    <w:rsid w:val="008A62AF"/>
    <w:rsid w:val="00964F17"/>
    <w:rsid w:val="00B63BEB"/>
    <w:rsid w:val="00B910B7"/>
    <w:rsid w:val="00BC136E"/>
    <w:rsid w:val="00BC269E"/>
    <w:rsid w:val="00BE73AB"/>
    <w:rsid w:val="00C07147"/>
    <w:rsid w:val="00CE6014"/>
    <w:rsid w:val="00D12D05"/>
    <w:rsid w:val="00D16DB8"/>
    <w:rsid w:val="00D7255C"/>
    <w:rsid w:val="00E2710E"/>
    <w:rsid w:val="00E46DE5"/>
    <w:rsid w:val="00EF4016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9E75"/>
  <w15:docId w15:val="{CBFB82E8-9477-4816-988A-287C52AA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B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E60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D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D3CD2"/>
    <w:rPr>
      <w:b/>
      <w:bCs/>
    </w:rPr>
  </w:style>
  <w:style w:type="character" w:customStyle="1" w:styleId="engchars">
    <w:name w:val="engchars"/>
    <w:basedOn w:val="a0"/>
    <w:rsid w:val="00C0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AA60-2A98-4368-92E8-B60470D5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kova26@yandex.ru</cp:lastModifiedBy>
  <cp:revision>2</cp:revision>
  <cp:lastPrinted>2013-02-10T12:35:00Z</cp:lastPrinted>
  <dcterms:created xsi:type="dcterms:W3CDTF">2023-01-24T06:30:00Z</dcterms:created>
  <dcterms:modified xsi:type="dcterms:W3CDTF">2023-01-24T06:30:00Z</dcterms:modified>
</cp:coreProperties>
</file>